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A1" w:rsidRPr="00170761" w:rsidRDefault="00DF75A1" w:rsidP="00DF75A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 чтобы проверить, равны ли значения двух переменных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то такое гвард выражение (guard expression)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7B661E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 !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a = 5, b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a = 13, b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p = 19, q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p == q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t = 7, m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t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A5FF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w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7B661E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a = 3, b = 3;</w:t>
            </w:r>
          </w:p>
          <w:p w:rsidR="008A5FFC" w:rsidRPr="005B7CC4" w:rsidRDefault="007B661E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szCs w:val="28"/>
              </w:rPr>
              <w:t>var</w:t>
            </w:r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* b * c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 * p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7B661E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true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x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x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x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x1 + w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y) || 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z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x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y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b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d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e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g &gt; 3 или g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h &gt; 3 и h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x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k &gt; 0 и k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10 &lt; m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0 &lt; y ≤ 4 и x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7B661E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AD2810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  <w:r w:rsidR="007B661E" w:rsidRPr="007B661E">
        <w:rPr>
          <w:rFonts w:ascii="Courier New" w:hAnsi="Courier New" w:cs="Courier New"/>
        </w:rPr>
        <w:t xml:space="preserve"> В каждом случае предварительно выполняется такой код: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7B661E" w:rsidRPr="00160AAF" w:rsidTr="007B661E">
        <w:tc>
          <w:tcPr>
            <w:tcW w:w="10682" w:type="dxa"/>
          </w:tcPr>
          <w:p w:rsidR="007B661E" w:rsidRPr="007B661E" w:rsidRDefault="007B661E" w:rsidP="00E3575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arget = </w:t>
            </w:r>
            <w:proofErr w:type="spellStart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document.getElementById</w:t>
            </w:r>
            <w:proofErr w:type="spellEnd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("target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="00882CB8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</w:tc>
      </w:tr>
    </w:tbl>
    <w:p w:rsidR="007B661E" w:rsidRPr="007B661E" w:rsidRDefault="007B661E" w:rsidP="008A5FFC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n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n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m == 18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m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82CB8" w:rsidRPr="00882CB8" w:rsidRDefault="00882CB8">
      <w:pPr>
        <w:rPr>
          <w:rFonts w:ascii="Courier New" w:hAnsi="Courier New" w:cs="Courier New"/>
          <w:sz w:val="40"/>
          <w:szCs w:val="40"/>
          <w:lang w:val="en-US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AD2810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p w:rsidR="00882CB8" w:rsidRPr="00160AAF" w:rsidRDefault="00882CB8" w:rsidP="008B0DDA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lastRenderedPageBreak/>
              <w:t>№ п/п</w:t>
            </w:r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160AAF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>if (a == b) {</w:t>
            </w:r>
          </w:p>
          <w:p w:rsidR="008B0DDA" w:rsidRPr="00160AAF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b == c) {</w:t>
            </w:r>
          </w:p>
          <w:p w:rsidR="008B0DDA" w:rsidRPr="00160AAF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160AAF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target.innerHTML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if (a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c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r == 7) {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target.innerHTML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if (d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k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d == 13) {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target.innerHTML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y ==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l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target.innerHTML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target.innerHTML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4470CC" w:rsidRPr="00160AAF" w:rsidRDefault="004470CC" w:rsidP="00160AAF">
      <w:pPr>
        <w:rPr>
          <w:rFonts w:ascii="Courier New" w:hAnsi="Courier New" w:cs="Courier New"/>
          <w:sz w:val="40"/>
          <w:szCs w:val="40"/>
          <w:lang w:val="en-US"/>
        </w:rPr>
      </w:pPr>
      <w:bookmarkStart w:id="0" w:name="_GoBack"/>
      <w:bookmarkEnd w:id="0"/>
    </w:p>
    <w:sectPr w:rsidR="004470CC" w:rsidRPr="00160AAF" w:rsidSect="00160AAF">
      <w:pgSz w:w="11906" w:h="16838"/>
      <w:pgMar w:top="720" w:right="720" w:bottom="567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11498F"/>
    <w:rsid w:val="00160AAF"/>
    <w:rsid w:val="001838BB"/>
    <w:rsid w:val="00245763"/>
    <w:rsid w:val="002E297A"/>
    <w:rsid w:val="00314F86"/>
    <w:rsid w:val="00353D83"/>
    <w:rsid w:val="004470CC"/>
    <w:rsid w:val="004C6947"/>
    <w:rsid w:val="005353A4"/>
    <w:rsid w:val="005F12E9"/>
    <w:rsid w:val="00660075"/>
    <w:rsid w:val="00797DBE"/>
    <w:rsid w:val="007B661E"/>
    <w:rsid w:val="00824F60"/>
    <w:rsid w:val="00842947"/>
    <w:rsid w:val="00882CB8"/>
    <w:rsid w:val="008A5FFC"/>
    <w:rsid w:val="008B0DDA"/>
    <w:rsid w:val="00A3678A"/>
    <w:rsid w:val="00AA7FF1"/>
    <w:rsid w:val="00AC15B0"/>
    <w:rsid w:val="00AD2810"/>
    <w:rsid w:val="00AD58C7"/>
    <w:rsid w:val="00BA3500"/>
    <w:rsid w:val="00DE0457"/>
    <w:rsid w:val="00DF75A1"/>
    <w:rsid w:val="00E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5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6081-87AC-4A0E-A500-0E3D3BA1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9</cp:revision>
  <dcterms:created xsi:type="dcterms:W3CDTF">2017-05-26T18:29:00Z</dcterms:created>
  <dcterms:modified xsi:type="dcterms:W3CDTF">2017-11-29T07:50:00Z</dcterms:modified>
</cp:coreProperties>
</file>